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13" w:rsidRPr="00033FCC" w:rsidRDefault="00D32813" w:rsidP="009610B6">
      <w:pPr>
        <w:framePr w:w="5111" w:h="7306" w:hRule="exact" w:hSpace="180" w:wrap="around" w:vAnchor="page" w:hAnchor="page" w:x="6291" w:y="561"/>
        <w:bidi/>
        <w:rPr>
          <w:sz w:val="16"/>
          <w:szCs w:val="16"/>
          <w:rtl/>
        </w:rPr>
      </w:pPr>
    </w:p>
    <w:p w:rsidR="00D32813" w:rsidRDefault="00557D19" w:rsidP="009610B6">
      <w:pPr>
        <w:framePr w:w="5111" w:h="7306" w:hRule="exact" w:hSpace="180" w:wrap="around" w:vAnchor="page" w:hAnchor="page" w:x="6291" w:y="561"/>
        <w:bidi/>
        <w:jc w:val="center"/>
        <w:rPr>
          <w:sz w:val="16"/>
          <w:szCs w:val="16"/>
          <w:rtl/>
        </w:rPr>
      </w:pPr>
      <w:r w:rsidRPr="00B13493">
        <w:rPr>
          <w:rFonts w:hint="cs"/>
          <w:sz w:val="16"/>
          <w:szCs w:val="16"/>
          <w:rtl/>
        </w:rPr>
        <w:t>اتفاقية</w:t>
      </w:r>
      <w:r w:rsidR="00F45A8A" w:rsidRPr="00B13493">
        <w:rPr>
          <w:sz w:val="16"/>
          <w:szCs w:val="16"/>
        </w:rPr>
        <w:t xml:space="preserve"> </w:t>
      </w:r>
      <w:r w:rsidR="00F45A8A" w:rsidRPr="00B13493">
        <w:rPr>
          <w:rFonts w:hint="cs"/>
          <w:sz w:val="16"/>
          <w:szCs w:val="16"/>
          <w:rtl/>
        </w:rPr>
        <w:t>تفويض و</w:t>
      </w:r>
      <w:r w:rsidRPr="00B13493">
        <w:rPr>
          <w:rFonts w:hint="cs"/>
          <w:sz w:val="16"/>
          <w:szCs w:val="16"/>
          <w:rtl/>
        </w:rPr>
        <w:t xml:space="preserve"> تعريف </w:t>
      </w:r>
      <w:r w:rsidR="00E85C4F" w:rsidRPr="00B13493">
        <w:rPr>
          <w:rFonts w:hint="cs"/>
          <w:sz w:val="16"/>
          <w:szCs w:val="16"/>
          <w:rtl/>
        </w:rPr>
        <w:t>هوية المرسل</w:t>
      </w:r>
    </w:p>
    <w:p w:rsidR="006A1A2C" w:rsidRDefault="006A1A2C" w:rsidP="009610B6">
      <w:pPr>
        <w:framePr w:w="5111" w:h="7306" w:hRule="exact" w:hSpace="180" w:wrap="around" w:vAnchor="page" w:hAnchor="page" w:x="6291" w:y="561"/>
        <w:bidi/>
        <w:jc w:val="center"/>
        <w:rPr>
          <w:sz w:val="16"/>
          <w:szCs w:val="16"/>
        </w:rPr>
      </w:pPr>
    </w:p>
    <w:p w:rsidR="00192FFF" w:rsidRDefault="00192FFF" w:rsidP="00831223">
      <w:pPr>
        <w:framePr w:w="5111" w:h="7306" w:hRule="exact" w:hSpace="180" w:wrap="around" w:vAnchor="page" w:hAnchor="page" w:x="6291" w:y="561"/>
        <w:bidi/>
        <w:spacing w:line="276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نحن </w:t>
      </w:r>
      <w:r w:rsidRPr="00FF47AD">
        <w:rPr>
          <w:rFonts w:hint="cs"/>
          <w:sz w:val="16"/>
          <w:szCs w:val="16"/>
          <w:u w:val="single"/>
          <w:rtl/>
        </w:rPr>
        <w:t>______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</w:t>
      </w:r>
      <w:r w:rsidRPr="00FF47AD">
        <w:rPr>
          <w:rFonts w:hint="cs"/>
          <w:sz w:val="16"/>
          <w:szCs w:val="16"/>
          <w:u w:val="single"/>
          <w:rtl/>
        </w:rPr>
        <w:t>_________</w:t>
      </w:r>
      <w:r w:rsidR="007C51A8">
        <w:rPr>
          <w:rFonts w:hint="cs"/>
          <w:sz w:val="16"/>
          <w:szCs w:val="16"/>
          <w:rtl/>
        </w:rPr>
        <w:t xml:space="preserve"> سجل تجاري رقم __</w:t>
      </w:r>
      <w:r>
        <w:rPr>
          <w:rFonts w:hint="cs"/>
          <w:sz w:val="16"/>
          <w:szCs w:val="16"/>
          <w:rtl/>
        </w:rPr>
        <w:t>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</w:t>
      </w:r>
      <w:r w:rsidR="007C51A8">
        <w:rPr>
          <w:rFonts w:hint="cs"/>
          <w:sz w:val="16"/>
          <w:szCs w:val="16"/>
          <w:rtl/>
        </w:rPr>
        <w:t>____</w:t>
      </w:r>
      <w:r>
        <w:rPr>
          <w:rFonts w:hint="cs"/>
          <w:sz w:val="16"/>
          <w:szCs w:val="16"/>
          <w:rtl/>
        </w:rPr>
        <w:t>_</w:t>
      </w:r>
    </w:p>
    <w:p w:rsidR="00192FFF" w:rsidRPr="00033FCC" w:rsidRDefault="0049374F" w:rsidP="000463AF">
      <w:pPr>
        <w:framePr w:w="5111" w:h="7306" w:hRule="exact" w:hSpace="180" w:wrap="around" w:vAnchor="page" w:hAnchor="page" w:x="6291" w:y="561"/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ن</w:t>
      </w:r>
      <w:r w:rsidR="00735504">
        <w:rPr>
          <w:rFonts w:hint="cs"/>
          <w:sz w:val="16"/>
          <w:szCs w:val="16"/>
          <w:rtl/>
        </w:rPr>
        <w:t xml:space="preserve">فوض </w:t>
      </w:r>
      <w:r w:rsidR="00192FFF">
        <w:rPr>
          <w:rFonts w:hint="cs"/>
          <w:sz w:val="16"/>
          <w:szCs w:val="16"/>
          <w:rtl/>
        </w:rPr>
        <w:t>الشركة التجارية</w:t>
      </w:r>
      <w:r w:rsidR="000463AF">
        <w:rPr>
          <w:sz w:val="16"/>
          <w:szCs w:val="16"/>
        </w:rPr>
        <w:t xml:space="preserve"> </w:t>
      </w:r>
      <w:r w:rsidR="000463AF">
        <w:rPr>
          <w:rFonts w:hint="cs"/>
          <w:sz w:val="16"/>
          <w:szCs w:val="16"/>
          <w:rtl/>
          <w:lang w:bidi="ar-EG"/>
        </w:rPr>
        <w:t>العرض المتقن</w:t>
      </w:r>
      <w:r w:rsidR="006A1A2C">
        <w:rPr>
          <w:rFonts w:hint="cs"/>
          <w:sz w:val="16"/>
          <w:szCs w:val="16"/>
          <w:rtl/>
        </w:rPr>
        <w:t xml:space="preserve"> سجل تجاري رقم </w:t>
      </w:r>
      <w:r w:rsidR="000463AF">
        <w:rPr>
          <w:rFonts w:hint="cs"/>
          <w:sz w:val="16"/>
          <w:szCs w:val="16"/>
          <w:rtl/>
        </w:rPr>
        <w:t>1010203693</w:t>
      </w:r>
      <w:r w:rsidR="007C51A8">
        <w:rPr>
          <w:rFonts w:hint="cs"/>
          <w:sz w:val="16"/>
          <w:szCs w:val="16"/>
          <w:rtl/>
        </w:rPr>
        <w:t xml:space="preserve"> بتفعيل </w:t>
      </w:r>
      <w:r w:rsidR="006A1A2C">
        <w:rPr>
          <w:rFonts w:hint="cs"/>
          <w:sz w:val="16"/>
          <w:szCs w:val="16"/>
          <w:rtl/>
        </w:rPr>
        <w:t>خدمة ال</w:t>
      </w:r>
      <w:r w:rsidR="00FF47AD">
        <w:rPr>
          <w:rFonts w:hint="cs"/>
          <w:sz w:val="16"/>
          <w:szCs w:val="16"/>
          <w:rtl/>
        </w:rPr>
        <w:t>رسائل المجمعة وتع</w:t>
      </w:r>
      <w:r w:rsidR="00735504">
        <w:rPr>
          <w:rFonts w:hint="cs"/>
          <w:sz w:val="16"/>
          <w:szCs w:val="16"/>
          <w:rtl/>
        </w:rPr>
        <w:t>ريف هوية المرسل حسب الجدول ادناه</w:t>
      </w:r>
      <w:r w:rsidR="00DF0C5A">
        <w:rPr>
          <w:sz w:val="16"/>
          <w:szCs w:val="16"/>
        </w:rPr>
        <w:t xml:space="preserve"> </w:t>
      </w:r>
      <w:r w:rsidR="00735504" w:rsidRPr="00B13493">
        <w:rPr>
          <w:rFonts w:cs="Arial" w:hint="cs"/>
          <w:sz w:val="16"/>
          <w:szCs w:val="16"/>
          <w:rtl/>
        </w:rPr>
        <w:t>وي</w:t>
      </w:r>
      <w:r w:rsidR="00735504" w:rsidRPr="00B13493">
        <w:rPr>
          <w:rFonts w:cs="Arial"/>
          <w:sz w:val="16"/>
          <w:szCs w:val="16"/>
          <w:rtl/>
        </w:rPr>
        <w:t>عد هذا التفويض صالح لغاية</w:t>
      </w:r>
      <w:r w:rsidR="00B86626">
        <w:rPr>
          <w:rFonts w:cs="Arial" w:hint="cs"/>
          <w:sz w:val="16"/>
          <w:szCs w:val="16"/>
          <w:rtl/>
        </w:rPr>
        <w:t>__</w:t>
      </w:r>
      <w:r w:rsidR="00735504" w:rsidRPr="00B13493">
        <w:rPr>
          <w:rFonts w:cs="Arial"/>
          <w:sz w:val="16"/>
          <w:szCs w:val="16"/>
        </w:rPr>
        <w:t>/</w:t>
      </w:r>
      <w:r w:rsidR="00B86626">
        <w:rPr>
          <w:rFonts w:cs="Arial" w:hint="cs"/>
          <w:sz w:val="16"/>
          <w:szCs w:val="16"/>
          <w:rtl/>
        </w:rPr>
        <w:t>__</w:t>
      </w:r>
      <w:r w:rsidR="00735504" w:rsidRPr="00B13493">
        <w:rPr>
          <w:rFonts w:cs="Arial"/>
          <w:sz w:val="16"/>
          <w:szCs w:val="16"/>
        </w:rPr>
        <w:t>/</w:t>
      </w:r>
      <w:r w:rsidR="00B86626">
        <w:rPr>
          <w:rFonts w:cs="Arial" w:hint="cs"/>
          <w:sz w:val="16"/>
          <w:szCs w:val="16"/>
          <w:rtl/>
        </w:rPr>
        <w:t>__</w:t>
      </w:r>
      <w:r w:rsidR="00735504">
        <w:rPr>
          <w:rFonts w:cs="Arial"/>
          <w:sz w:val="16"/>
          <w:szCs w:val="16"/>
        </w:rPr>
        <w:t xml:space="preserve"> </w:t>
      </w:r>
    </w:p>
    <w:p w:rsidR="006A1A2C" w:rsidRDefault="006A1A2C" w:rsidP="009610B6">
      <w:pPr>
        <w:framePr w:w="5111" w:h="7306" w:hRule="exact" w:hSpace="180" w:wrap="around" w:vAnchor="page" w:hAnchor="page" w:x="6291" w:y="561"/>
        <w:spacing w:line="276" w:lineRule="auto"/>
        <w:jc w:val="right"/>
        <w:rPr>
          <w:sz w:val="16"/>
          <w:szCs w:val="16"/>
        </w:rPr>
      </w:pPr>
      <w:bookmarkStart w:id="0" w:name="_GoBack"/>
    </w:p>
    <w:bookmarkEnd w:id="0"/>
    <w:p w:rsidR="00F45A8A" w:rsidRPr="00F45A8A" w:rsidRDefault="00D32813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9"/>
        </w:numPr>
        <w:bidi/>
        <w:spacing w:line="276" w:lineRule="auto"/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  <w:r w:rsidR="00F45A8A" w:rsidRPr="00F45A8A">
        <w:rPr>
          <w:rFonts w:cs="Arial" w:hint="cs"/>
          <w:sz w:val="16"/>
          <w:szCs w:val="16"/>
          <w:rtl/>
        </w:rPr>
        <w:t xml:space="preserve"> </w:t>
      </w:r>
    </w:p>
    <w:p w:rsidR="00D32813" w:rsidRPr="00033FCC" w:rsidRDefault="00D32813" w:rsidP="009610B6">
      <w:pPr>
        <w:framePr w:w="5111" w:h="7306" w:hRule="exact" w:hSpace="180" w:wrap="around" w:vAnchor="page" w:hAnchor="page" w:x="6291" w:y="56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:rsidR="00F05556" w:rsidRDefault="00F05556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:rsidR="00735504" w:rsidRPr="00B13493" w:rsidRDefault="00735504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</w:pPr>
      <w:r w:rsidRPr="00B13493">
        <w:rPr>
          <w:rFonts w:cs="Arial" w:hint="cs"/>
          <w:sz w:val="16"/>
          <w:szCs w:val="16"/>
          <w:rtl/>
        </w:rPr>
        <w:t>يجب على المسوق ارفاق صورة من السجل التجاري</w:t>
      </w:r>
      <w:r w:rsidRPr="00B13493">
        <w:rPr>
          <w:rFonts w:cs="Arial"/>
          <w:sz w:val="16"/>
          <w:szCs w:val="16"/>
        </w:rPr>
        <w:t xml:space="preserve"> </w:t>
      </w:r>
      <w:r w:rsidRPr="00B13493">
        <w:rPr>
          <w:rFonts w:cs="Arial" w:hint="cs"/>
          <w:sz w:val="16"/>
          <w:szCs w:val="16"/>
          <w:rtl/>
        </w:rPr>
        <w:t>للعميل</w:t>
      </w:r>
    </w:p>
    <w:p w:rsidR="00D32813" w:rsidRPr="00D32813" w:rsidRDefault="00D32813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 w:rsidR="00C90F41"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/>
          <w:sz w:val="16"/>
          <w:szCs w:val="16"/>
        </w:rPr>
        <w:t xml:space="preserve"> 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:rsidR="00D32813" w:rsidRPr="0028342E" w:rsidRDefault="00D32813" w:rsidP="005849B3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5849B3" w:rsidRPr="00FE714E">
        <w:rPr>
          <w:rFonts w:cs="Arial" w:hint="cs"/>
          <w:sz w:val="20"/>
          <w:szCs w:val="20"/>
          <w:rtl/>
        </w:rPr>
        <w:t xml:space="preserve">ويلتزم المسوق </w:t>
      </w:r>
      <w:r w:rsidR="005849B3" w:rsidRPr="0028342E">
        <w:rPr>
          <w:rFonts w:cs="Arial" w:hint="cs"/>
          <w:sz w:val="16"/>
          <w:szCs w:val="16"/>
          <w:rtl/>
        </w:rPr>
        <w:t>باشعار المشغلين (موبايلي, الاتصالات السعودية و زين)</w:t>
      </w:r>
      <w:r w:rsidR="005849B3" w:rsidRPr="0028342E">
        <w:rPr>
          <w:rFonts w:cs="Arial"/>
          <w:sz w:val="16"/>
          <w:szCs w:val="16"/>
        </w:rPr>
        <w:t xml:space="preserve"> </w:t>
      </w:r>
      <w:r w:rsidR="00F05556">
        <w:rPr>
          <w:rFonts w:cs="Arial" w:hint="cs"/>
          <w:sz w:val="16"/>
          <w:szCs w:val="16"/>
          <w:rtl/>
        </w:rPr>
        <w:t>بايقاف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بآشعار </w:t>
      </w:r>
      <w:r w:rsidR="005849B3" w:rsidRPr="0028342E">
        <w:rPr>
          <w:rFonts w:cs="Arial" w:hint="cs"/>
          <w:sz w:val="16"/>
          <w:szCs w:val="16"/>
          <w:rtl/>
        </w:rPr>
        <w:t xml:space="preserve">المشغلين </w:t>
      </w:r>
      <w:r w:rsidR="0090368E">
        <w:rPr>
          <w:rFonts w:cs="Arial" w:hint="cs"/>
          <w:sz w:val="16"/>
          <w:szCs w:val="16"/>
          <w:rtl/>
        </w:rPr>
        <w:t xml:space="preserve">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:rsidR="00D32813" w:rsidRDefault="00F05556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r w:rsidR="0090368E">
        <w:rPr>
          <w:rFonts w:cs="Arial" w:hint="cs"/>
          <w:sz w:val="16"/>
          <w:szCs w:val="16"/>
          <w:rtl/>
        </w:rPr>
        <w:t>لأضافة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:rsidR="0090368E" w:rsidRDefault="0090368E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:rsidR="008C0D3A" w:rsidRPr="00F67286" w:rsidRDefault="008C0D3A" w:rsidP="009610B6">
      <w:pPr>
        <w:pStyle w:val="ListParagraph"/>
        <w:framePr w:w="5111" w:h="7306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  <w:r w:rsidR="00F67286">
        <w:rPr>
          <w:rFonts w:cs="Arial" w:hint="cs"/>
          <w:sz w:val="16"/>
          <w:szCs w:val="16"/>
          <w:rtl/>
        </w:rPr>
        <w:t>.</w:t>
      </w:r>
    </w:p>
    <w:p w:rsidR="00F67286" w:rsidRPr="00F45A8A" w:rsidRDefault="00F67286" w:rsidP="009610B6">
      <w:pPr>
        <w:framePr w:w="5111" w:h="7306" w:hRule="exact" w:hSpace="180" w:wrap="around" w:vAnchor="page" w:hAnchor="page" w:x="6291" w:y="561"/>
        <w:bidi/>
        <w:spacing w:line="276" w:lineRule="auto"/>
        <w:ind w:left="400"/>
        <w:rPr>
          <w:rtl/>
        </w:rPr>
      </w:pPr>
    </w:p>
    <w:p w:rsidR="00F45A8A" w:rsidRPr="00F45A8A" w:rsidRDefault="00F45A8A" w:rsidP="009610B6">
      <w:pPr>
        <w:pStyle w:val="ListParagraph"/>
        <w:framePr w:w="5111" w:h="7306" w:hRule="exact" w:hSpace="180" w:wrap="around" w:vAnchor="page" w:hAnchor="page" w:x="6291" w:y="561"/>
        <w:bidi/>
        <w:spacing w:line="276" w:lineRule="auto"/>
      </w:pPr>
    </w:p>
    <w:p w:rsidR="008C0D3A" w:rsidRPr="00D32813" w:rsidRDefault="008C0D3A" w:rsidP="009610B6">
      <w:pPr>
        <w:pStyle w:val="ListParagraph"/>
        <w:framePr w:w="5111" w:h="7306" w:hRule="exact" w:hSpace="180" w:wrap="around" w:vAnchor="page" w:hAnchor="page" w:x="6291" w:y="561"/>
        <w:bidi/>
        <w:spacing w:line="276" w:lineRule="auto"/>
        <w:rPr>
          <w:rFonts w:cs="Arial"/>
          <w:sz w:val="16"/>
          <w:szCs w:val="16"/>
        </w:rPr>
      </w:pPr>
    </w:p>
    <w:p w:rsidR="00D32813" w:rsidRPr="00033FCC" w:rsidRDefault="00D32813" w:rsidP="009610B6">
      <w:pPr>
        <w:pStyle w:val="ListParagraph"/>
        <w:framePr w:w="5111" w:h="7306" w:hRule="exact" w:hSpace="180" w:wrap="around" w:vAnchor="page" w:hAnchor="page" w:x="6291" w:y="561"/>
        <w:bidi/>
        <w:rPr>
          <w:sz w:val="16"/>
          <w:szCs w:val="16"/>
        </w:rPr>
      </w:pPr>
    </w:p>
    <w:p w:rsidR="009610B6" w:rsidRDefault="009610B6" w:rsidP="009610B6">
      <w:pPr>
        <w:framePr w:w="5311" w:h="6864" w:hRule="exact" w:hSpace="180" w:wrap="around" w:vAnchor="page" w:hAnchor="page" w:x="721" w:y="901"/>
        <w:jc w:val="center"/>
        <w:rPr>
          <w:sz w:val="16"/>
          <w:szCs w:val="16"/>
          <w:rtl/>
        </w:rPr>
      </w:pPr>
      <w:r w:rsidRPr="00B13493">
        <w:rPr>
          <w:sz w:val="16"/>
          <w:szCs w:val="16"/>
        </w:rPr>
        <w:t>Authorization and Identifying Sender ID Agreement</w:t>
      </w:r>
    </w:p>
    <w:p w:rsidR="009610B6" w:rsidRDefault="009610B6" w:rsidP="009610B6">
      <w:pPr>
        <w:framePr w:w="5311" w:h="6864" w:hRule="exact" w:hSpace="180" w:wrap="around" w:vAnchor="page" w:hAnchor="page" w:x="721" w:y="901"/>
        <w:jc w:val="center"/>
        <w:rPr>
          <w:sz w:val="16"/>
          <w:szCs w:val="16"/>
        </w:rPr>
      </w:pPr>
    </w:p>
    <w:p w:rsidR="009610B6" w:rsidRDefault="009610B6" w:rsidP="00831223">
      <w:pPr>
        <w:framePr w:w="5311" w:h="6864" w:hRule="exact" w:hSpace="180" w:wrap="around" w:vAnchor="page" w:hAnchor="page" w:x="721" w:y="901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__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________</w:t>
      </w:r>
      <w:r>
        <w:rPr>
          <w:sz w:val="16"/>
          <w:szCs w:val="16"/>
        </w:rPr>
        <w:t xml:space="preserve"> CR number_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_____</w:t>
      </w:r>
    </w:p>
    <w:p w:rsidR="009610B6" w:rsidRDefault="009610B6" w:rsidP="008042B2">
      <w:pPr>
        <w:framePr w:w="5311" w:h="6864" w:hRule="exact" w:hSpace="180" w:wrap="around" w:vAnchor="page" w:hAnchor="page" w:x="721" w:y="901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uthorize Company</w:t>
      </w:r>
      <w:r w:rsidR="000463AF">
        <w:rPr>
          <w:sz w:val="16"/>
          <w:szCs w:val="16"/>
        </w:rPr>
        <w:t xml:space="preserve"> </w:t>
      </w:r>
      <w:r w:rsidR="008042B2">
        <w:rPr>
          <w:sz w:val="16"/>
          <w:szCs w:val="16"/>
        </w:rPr>
        <w:t>P</w:t>
      </w:r>
      <w:r w:rsidR="008042B2" w:rsidRPr="008042B2">
        <w:rPr>
          <w:sz w:val="16"/>
          <w:szCs w:val="16"/>
        </w:rPr>
        <w:t xml:space="preserve">erfect </w:t>
      </w:r>
      <w:r w:rsidR="008042B2">
        <w:rPr>
          <w:sz w:val="16"/>
          <w:szCs w:val="16"/>
        </w:rPr>
        <w:t>P</w:t>
      </w:r>
      <w:r w:rsidR="008042B2" w:rsidRPr="008042B2">
        <w:rPr>
          <w:sz w:val="16"/>
          <w:szCs w:val="16"/>
        </w:rPr>
        <w:t xml:space="preserve">resentation </w:t>
      </w:r>
      <w:r w:rsidR="000463AF">
        <w:rPr>
          <w:sz w:val="16"/>
          <w:szCs w:val="16"/>
        </w:rPr>
        <w:t>2P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</w:rPr>
        <w:t xml:space="preserve">CR number </w:t>
      </w:r>
      <w:r w:rsidR="000463AF" w:rsidRPr="000463AF">
        <w:rPr>
          <w:sz w:val="16"/>
          <w:szCs w:val="16"/>
        </w:rPr>
        <w:t>1010203693</w:t>
      </w:r>
    </w:p>
    <w:p w:rsidR="009610B6" w:rsidRPr="00735504" w:rsidRDefault="009610B6" w:rsidP="00B86626">
      <w:pPr>
        <w:framePr w:w="5311" w:h="6864" w:hRule="exact" w:hSpace="180" w:wrap="around" w:vAnchor="page" w:hAnchor="page" w:x="721" w:y="901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o activate bulk SMS service and identify sender ID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</w:rPr>
        <w:t xml:space="preserve">according to the table below. </w:t>
      </w:r>
      <w:r w:rsidRPr="00B13493">
        <w:rPr>
          <w:sz w:val="16"/>
          <w:szCs w:val="16"/>
        </w:rPr>
        <w:t xml:space="preserve">And this authorization is valid till </w:t>
      </w:r>
      <w:r w:rsidR="00B86626">
        <w:rPr>
          <w:rFonts w:cs="Arial" w:hint="cs"/>
          <w:sz w:val="16"/>
          <w:szCs w:val="16"/>
          <w:rtl/>
        </w:rPr>
        <w:t>__</w:t>
      </w:r>
      <w:r w:rsidRPr="00B13493">
        <w:rPr>
          <w:rFonts w:cs="Arial"/>
          <w:sz w:val="16"/>
          <w:szCs w:val="16"/>
        </w:rPr>
        <w:t>/</w:t>
      </w:r>
      <w:r w:rsidR="00B86626">
        <w:rPr>
          <w:rFonts w:cs="Arial" w:hint="cs"/>
          <w:sz w:val="16"/>
          <w:szCs w:val="16"/>
          <w:rtl/>
        </w:rPr>
        <w:t>__</w:t>
      </w:r>
      <w:r w:rsidRPr="00B13493">
        <w:rPr>
          <w:rFonts w:cs="Arial"/>
          <w:sz w:val="16"/>
          <w:szCs w:val="16"/>
        </w:rPr>
        <w:t>/</w:t>
      </w:r>
      <w:r w:rsidR="00B86626">
        <w:rPr>
          <w:rFonts w:cs="Arial" w:hint="cs"/>
          <w:sz w:val="16"/>
          <w:szCs w:val="16"/>
          <w:rtl/>
        </w:rPr>
        <w:t>___</w:t>
      </w:r>
    </w:p>
    <w:p w:rsidR="009610B6" w:rsidRDefault="009610B6" w:rsidP="009610B6">
      <w:pPr>
        <w:framePr w:w="5311" w:h="6864" w:hRule="exact" w:hSpace="180" w:wrap="around" w:vAnchor="page" w:hAnchor="page" w:x="721" w:y="901"/>
        <w:spacing w:line="240" w:lineRule="auto"/>
        <w:rPr>
          <w:sz w:val="16"/>
          <w:szCs w:val="16"/>
        </w:rPr>
      </w:pPr>
    </w:p>
    <w:p w:rsidR="009610B6" w:rsidRPr="00F45A8A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8"/>
        </w:numPr>
        <w:rPr>
          <w:sz w:val="16"/>
          <w:szCs w:val="16"/>
        </w:rPr>
      </w:pPr>
      <w:r w:rsidRPr="00F45A8A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:rsidR="009610B6" w:rsidRPr="00A25832" w:rsidRDefault="009610B6" w:rsidP="009610B6">
      <w:pPr>
        <w:framePr w:w="5311" w:h="6864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:rsidR="009610B6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</w:rPr>
        <w:t>for companies and institutions</w:t>
      </w:r>
      <w:r w:rsidRPr="004B1DBD">
        <w:rPr>
          <w:sz w:val="16"/>
          <w:szCs w:val="16"/>
        </w:rPr>
        <w:t>/</w:t>
      </w:r>
      <w:r>
        <w:rPr>
          <w:sz w:val="16"/>
          <w:szCs w:val="16"/>
        </w:rPr>
        <w:t xml:space="preserve"> Government entity </w:t>
      </w:r>
    </w:p>
    <w:p w:rsidR="009610B6" w:rsidRPr="00B13493" w:rsidRDefault="0024358D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B13493">
        <w:rPr>
          <w:sz w:val="16"/>
          <w:szCs w:val="16"/>
        </w:rPr>
        <w:t>Resellers</w:t>
      </w:r>
      <w:r w:rsidR="009610B6" w:rsidRPr="00B13493">
        <w:rPr>
          <w:sz w:val="16"/>
          <w:szCs w:val="16"/>
        </w:rPr>
        <w:t xml:space="preserve"> must to attach a copy of the customers CR document.</w:t>
      </w:r>
    </w:p>
    <w:p w:rsidR="009610B6" w:rsidRPr="00D32813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:rsidR="009610B6" w:rsidRPr="00F035A6" w:rsidRDefault="009610B6" w:rsidP="0028342E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</w:t>
      </w:r>
      <w:r w:rsidR="0028342E" w:rsidRPr="0028342E">
        <w:rPr>
          <w:sz w:val="16"/>
          <w:szCs w:val="16"/>
        </w:rPr>
        <w:t>the operators (Mobily, STC and ZAIN)</w:t>
      </w:r>
      <w:r w:rsidR="0028342E" w:rsidRPr="00FE714E">
        <w:rPr>
          <w:sz w:val="20"/>
          <w:szCs w:val="20"/>
        </w:rPr>
        <w:t xml:space="preserve"> </w:t>
      </w:r>
      <w:r w:rsidRPr="00F035A6">
        <w:rPr>
          <w:sz w:val="16"/>
          <w:szCs w:val="16"/>
        </w:rPr>
        <w:t xml:space="preserve">to stop the Sender ID and, if the reseller wants to renew the contract for the Sender ID the reseller must inform </w:t>
      </w:r>
      <w:r w:rsidR="0028342E" w:rsidRPr="0028342E">
        <w:rPr>
          <w:sz w:val="16"/>
          <w:szCs w:val="16"/>
        </w:rPr>
        <w:t xml:space="preserve">operators </w:t>
      </w:r>
      <w:r w:rsidRPr="00F035A6">
        <w:rPr>
          <w:sz w:val="16"/>
          <w:szCs w:val="16"/>
        </w:rPr>
        <w:t>as well.</w:t>
      </w:r>
    </w:p>
    <w:p w:rsidR="009610B6" w:rsidRPr="00D32813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ender ID format for whitelist is 11 letter and for the blacklist it will be 8 letters &amp; (-AD).</w:t>
      </w:r>
    </w:p>
    <w:p w:rsidR="009610B6" w:rsidRPr="008C0D3A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.</w:t>
      </w:r>
    </w:p>
    <w:p w:rsidR="009610B6" w:rsidRPr="00735504" w:rsidRDefault="009610B6" w:rsidP="009610B6">
      <w:pPr>
        <w:pStyle w:val="ListParagraph"/>
        <w:framePr w:w="5311" w:h="6864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, I am fully obligated to comply the above rules and conditions</w:t>
      </w:r>
      <w:r>
        <w:rPr>
          <w:sz w:val="16"/>
          <w:szCs w:val="16"/>
        </w:rPr>
        <w:t>.</w:t>
      </w:r>
    </w:p>
    <w:p w:rsidR="009610B6" w:rsidRPr="00EF1050" w:rsidRDefault="009610B6" w:rsidP="009610B6">
      <w:pPr>
        <w:framePr w:w="5311" w:h="6864" w:hRule="exact" w:hSpace="180" w:wrap="around" w:vAnchor="page" w:hAnchor="page" w:x="721" w:y="901"/>
        <w:ind w:left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3330"/>
        <w:gridCol w:w="3330"/>
        <w:gridCol w:w="1260"/>
      </w:tblGrid>
      <w:tr w:rsidR="009610B6" w:rsidRPr="00033FCC" w:rsidTr="009610B6">
        <w:trPr>
          <w:trHeight w:val="347"/>
        </w:trPr>
        <w:tc>
          <w:tcPr>
            <w:tcW w:w="2065" w:type="dxa"/>
          </w:tcPr>
          <w:p w:rsidR="009610B6" w:rsidRDefault="009610B6" w:rsidP="009610B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لاحيه التفويض</w:t>
            </w:r>
          </w:p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ation</w:t>
            </w:r>
            <w:r w:rsidRPr="000879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ity</w:t>
            </w:r>
          </w:p>
        </w:tc>
        <w:tc>
          <w:tcPr>
            <w:tcW w:w="3330" w:type="dxa"/>
          </w:tcPr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1260" w:type="dxa"/>
          </w:tcPr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9610B6" w:rsidRPr="00033FCC" w:rsidTr="009610B6">
        <w:trPr>
          <w:trHeight w:val="386"/>
        </w:trPr>
        <w:tc>
          <w:tcPr>
            <w:tcW w:w="2065" w:type="dxa"/>
            <w:vMerge w:val="restart"/>
          </w:tcPr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:rsidR="009610B6" w:rsidRPr="00735504" w:rsidRDefault="009610B6" w:rsidP="00B86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610B6">
              <w:rPr>
                <w:sz w:val="16"/>
                <w:szCs w:val="16"/>
              </w:rPr>
              <w:t xml:space="preserve"> valid till 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_</w:t>
            </w:r>
          </w:p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Pr="00DB32E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610B6" w:rsidRPr="00443DF4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610B6" w:rsidRPr="00033FCC" w:rsidTr="009610B6">
        <w:trPr>
          <w:trHeight w:val="366"/>
        </w:trPr>
        <w:tc>
          <w:tcPr>
            <w:tcW w:w="2065" w:type="dxa"/>
            <w:vMerge/>
          </w:tcPr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Pr="00DB32E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610B6" w:rsidRPr="00033FCC" w:rsidTr="009610B6">
        <w:trPr>
          <w:trHeight w:val="386"/>
        </w:trPr>
        <w:tc>
          <w:tcPr>
            <w:tcW w:w="2065" w:type="dxa"/>
            <w:vMerge/>
          </w:tcPr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Pr="00DB32E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610B6" w:rsidRPr="00033FCC" w:rsidTr="009610B6">
        <w:trPr>
          <w:trHeight w:val="386"/>
        </w:trPr>
        <w:tc>
          <w:tcPr>
            <w:tcW w:w="2065" w:type="dxa"/>
            <w:vMerge/>
          </w:tcPr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Pr="00DB32E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610B6" w:rsidRPr="00033FCC" w:rsidTr="009610B6">
        <w:trPr>
          <w:trHeight w:val="366"/>
        </w:trPr>
        <w:tc>
          <w:tcPr>
            <w:tcW w:w="2065" w:type="dxa"/>
            <w:vMerge/>
          </w:tcPr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:rsidTr="00360262">
              <w:trPr>
                <w:trHeight w:val="427"/>
              </w:trPr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9610B6" w:rsidRPr="00DB32E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9610B6" w:rsidRDefault="009610B6" w:rsidP="008042B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2813" w:rsidRPr="00D32813" w:rsidRDefault="00D32813" w:rsidP="00D32813"/>
    <w:tbl>
      <w:tblPr>
        <w:tblStyle w:val="TableGrid"/>
        <w:tblpPr w:leftFromText="180" w:rightFromText="180" w:vertAnchor="text" w:horzAnchor="margin" w:tblpY="101"/>
        <w:tblW w:w="9985" w:type="dxa"/>
        <w:tblLayout w:type="fixed"/>
        <w:tblLook w:val="04A0" w:firstRow="1" w:lastRow="0" w:firstColumn="1" w:lastColumn="0" w:noHBand="0" w:noVBand="1"/>
      </w:tblPr>
      <w:tblGrid>
        <w:gridCol w:w="5198"/>
        <w:gridCol w:w="4787"/>
      </w:tblGrid>
      <w:tr w:rsidR="009610B6" w:rsidRPr="00A25832" w:rsidTr="009610B6">
        <w:trPr>
          <w:trHeight w:val="211"/>
        </w:trPr>
        <w:tc>
          <w:tcPr>
            <w:tcW w:w="5198" w:type="dxa"/>
          </w:tcPr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Reseller</w:t>
            </w:r>
            <w:r>
              <w:rPr>
                <w:rFonts w:hint="cs"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4787" w:type="dxa"/>
          </w:tcPr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>العميل</w:t>
            </w:r>
          </w:p>
        </w:tc>
      </w:tr>
      <w:tr w:rsidR="009610B6" w:rsidRPr="00A25832" w:rsidTr="009610B6">
        <w:trPr>
          <w:trHeight w:val="2420"/>
        </w:trPr>
        <w:tc>
          <w:tcPr>
            <w:tcW w:w="5198" w:type="dxa"/>
          </w:tcPr>
          <w:p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:rsidR="009610B6" w:rsidRPr="00A25832" w:rsidRDefault="009610B6" w:rsidP="009610B6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  <w:tc>
          <w:tcPr>
            <w:tcW w:w="4787" w:type="dxa"/>
          </w:tcPr>
          <w:p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:rsidR="009610B6" w:rsidRPr="00A25832" w:rsidRDefault="009610B6" w:rsidP="009610B6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</w:tr>
    </w:tbl>
    <w:p w:rsidR="000874A2" w:rsidRPr="00D32813" w:rsidRDefault="000874A2" w:rsidP="009610B6"/>
    <w:sectPr w:rsidR="000874A2" w:rsidRPr="00D32813" w:rsidSect="009810F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6E" w:rsidRDefault="001D266E" w:rsidP="00211BA4">
      <w:pPr>
        <w:spacing w:after="0" w:line="240" w:lineRule="auto"/>
      </w:pPr>
      <w:r>
        <w:separator/>
      </w:r>
    </w:p>
  </w:endnote>
  <w:endnote w:type="continuationSeparator" w:id="0">
    <w:p w:rsidR="001D266E" w:rsidRDefault="001D266E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8E" w:rsidRDefault="009036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167d47a1a90348523d0c6d5a" descr="{&quot;HashCode&quot;:-12370123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0368E" w:rsidRPr="00211BA4" w:rsidRDefault="0090368E" w:rsidP="00211B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67d47a1a90348523d0c6d5a" o:spid="_x0000_s1026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wnFAMAADcGAAAOAAAAZHJzL2Uyb0RvYy54bWysVE1v1DAQvSPxHywfOLHNR9OkWZqidquF&#10;SgustEU9e22nsUjsYHu7KYj/zthxti1wQIiLPZ4Zj2fePM/Z26Fr0T3XRihZ4eQoxohLqpiQdxX+&#10;fLOcnWJkLJGMtEryCj9wg9+ev3xxtu/nPFWNahnXCIJIM9/3FW6s7edRZGjDO2KOVM8lGGulO2Lh&#10;qO8ipskeondtlMZxHu2VZr1WlBsD2qvRiM99/Lrm1H6qa8MtaisMuVm/ar9u3Rqdn5H5nSZ9I2hI&#10;g/xDFh0REh49hLoilqCdFr+F6gTVyqjaHlHVRaquBeW+BqgmiX+pZtOQnvtaABzTH2Ay/y8s/Xi/&#10;1kiwCqcYSdJBiz5srteLD0lesKwgCSnj4+z0JD1mMc3ZCcGIcUMBwe+vvu6UffOemGahGB9P81mS&#10;HhcxLHn2OjhwcdfYYC7K9CgOhlvBbBP0efKoX7eE8o7L6c7oslTKcj3KIcC1ZHwIAcZtrUVH9MMz&#10;rw1wAMgZ/JJw90b1QRMfElrxenoTlD8cN/a9mQNEmx5AssOlGoDjk96A0rV8qHXndmgmAjuw7OHA&#10;LD5YREFZFEWaxWCiYEvzvAAZwkePt3tt7DuuOuSECmvI2hOK3K+MHV0nF/eYVEvRtp69rUT7CufH&#10;J7G/cLBA8FY6X0gCYgRpZOX3MoF8LtNytsxPi1m2zE5mZRGfzuKkvCzzOCuzq+UPFy/J5o1gjMuV&#10;kHz6IUn2dwwMf3Xktv8jz1I1qhXM1eFyc9UtWo3uCXzVLXDgS0DoiVf0PB0PIFQ37b7KyPVs7I2T&#10;7LAdQiO3ij1AH7UCfKEVpqdLAY+uiLFrouHbgxJGmf0ES90qAFUFCaNG6W9/0jt/wAKsGO1hjFTY&#10;fN0RzTFqryX80zLJMghr/QEE/VS7nbRy1y0UlJ34rLzofG07ibVW3S1Mugv3GpiIpPAm4DSJCwsn&#10;MMCkpPziwsswYXpiV3LTUxd6AvlmuCW6DzyzAN9HNQ0aMv+FbqOvuynVxc6qWnguOmBHNAF6d4Dp&#10;5JsQJqkbf0/P3utx3p//BA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Ble1wnFAMAADcGAAAOAAAAAAAAAAAAAAAAAC4CAABk&#10;cnMvZTJvRG9jLnhtbFBLAQItABQABgAIAAAAIQBY46Q83AAAAAsBAAAPAAAAAAAAAAAAAAAAAG4F&#10;AABkcnMvZG93bnJldi54bWxQSwUGAAAAAAQABADzAAAAdwYAAAAA&#10;" o:allowincell="f" filled="f" stroked="f" strokeweight=".5pt">
              <v:textbox inset=",0,,0">
                <w:txbxContent>
                  <w:p w:rsidR="0090368E" w:rsidRPr="00211BA4" w:rsidRDefault="0090368E" w:rsidP="00211BA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6E" w:rsidRDefault="001D266E" w:rsidP="00211BA4">
      <w:pPr>
        <w:spacing w:after="0" w:line="240" w:lineRule="auto"/>
      </w:pPr>
      <w:r>
        <w:separator/>
      </w:r>
    </w:p>
  </w:footnote>
  <w:footnote w:type="continuationSeparator" w:id="0">
    <w:p w:rsidR="001D266E" w:rsidRDefault="001D266E" w:rsidP="0021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11A"/>
    <w:multiLevelType w:val="hybridMultilevel"/>
    <w:tmpl w:val="DB82950C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8B6D8C"/>
    <w:multiLevelType w:val="hybridMultilevel"/>
    <w:tmpl w:val="A1F234F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F265C"/>
    <w:multiLevelType w:val="hybridMultilevel"/>
    <w:tmpl w:val="9F1099B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00EE"/>
    <w:multiLevelType w:val="hybridMultilevel"/>
    <w:tmpl w:val="9CB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A58A1"/>
    <w:multiLevelType w:val="hybridMultilevel"/>
    <w:tmpl w:val="DB4EFECE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6DC7E51"/>
    <w:multiLevelType w:val="hybridMultilevel"/>
    <w:tmpl w:val="98AA49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13"/>
    <w:rsid w:val="000463AF"/>
    <w:rsid w:val="000874A2"/>
    <w:rsid w:val="000E0843"/>
    <w:rsid w:val="00125823"/>
    <w:rsid w:val="00192FFF"/>
    <w:rsid w:val="001D266E"/>
    <w:rsid w:val="00211BA4"/>
    <w:rsid w:val="0024358D"/>
    <w:rsid w:val="0028342E"/>
    <w:rsid w:val="002B7D75"/>
    <w:rsid w:val="002D6CAD"/>
    <w:rsid w:val="00443DF4"/>
    <w:rsid w:val="00452A23"/>
    <w:rsid w:val="0045539D"/>
    <w:rsid w:val="0049374F"/>
    <w:rsid w:val="004B1DBD"/>
    <w:rsid w:val="004B7644"/>
    <w:rsid w:val="00526D9C"/>
    <w:rsid w:val="00544DC0"/>
    <w:rsid w:val="00557D19"/>
    <w:rsid w:val="005849B3"/>
    <w:rsid w:val="005C5E5C"/>
    <w:rsid w:val="006358D4"/>
    <w:rsid w:val="00662EE5"/>
    <w:rsid w:val="006A1A2C"/>
    <w:rsid w:val="00735504"/>
    <w:rsid w:val="0074060D"/>
    <w:rsid w:val="00771EB0"/>
    <w:rsid w:val="007729D2"/>
    <w:rsid w:val="007C51A8"/>
    <w:rsid w:val="008042B2"/>
    <w:rsid w:val="008157B0"/>
    <w:rsid w:val="00831223"/>
    <w:rsid w:val="00852657"/>
    <w:rsid w:val="008C0D3A"/>
    <w:rsid w:val="0090368E"/>
    <w:rsid w:val="009610B6"/>
    <w:rsid w:val="009708A3"/>
    <w:rsid w:val="009810F4"/>
    <w:rsid w:val="00A83D77"/>
    <w:rsid w:val="00AF669C"/>
    <w:rsid w:val="00B13493"/>
    <w:rsid w:val="00B441AB"/>
    <w:rsid w:val="00B86626"/>
    <w:rsid w:val="00BA67CF"/>
    <w:rsid w:val="00BB71F7"/>
    <w:rsid w:val="00BD5E49"/>
    <w:rsid w:val="00C16565"/>
    <w:rsid w:val="00C25C1C"/>
    <w:rsid w:val="00C83B98"/>
    <w:rsid w:val="00C90F41"/>
    <w:rsid w:val="00D32813"/>
    <w:rsid w:val="00D34CFC"/>
    <w:rsid w:val="00D53B6B"/>
    <w:rsid w:val="00D713C0"/>
    <w:rsid w:val="00D736B7"/>
    <w:rsid w:val="00DB32E6"/>
    <w:rsid w:val="00DF0C5A"/>
    <w:rsid w:val="00E64535"/>
    <w:rsid w:val="00E85C4F"/>
    <w:rsid w:val="00EC0EEF"/>
    <w:rsid w:val="00ED2C66"/>
    <w:rsid w:val="00EF1050"/>
    <w:rsid w:val="00F035A6"/>
    <w:rsid w:val="00F05556"/>
    <w:rsid w:val="00F4053E"/>
    <w:rsid w:val="00F45A8A"/>
    <w:rsid w:val="00F67286"/>
    <w:rsid w:val="00F8477B"/>
    <w:rsid w:val="00FC5D2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FD6C3-CE43-4D4E-80A5-4216339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A4"/>
  </w:style>
  <w:style w:type="paragraph" w:styleId="Footer">
    <w:name w:val="footer"/>
    <w:basedOn w:val="Normal"/>
    <w:link w:val="Foot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A4"/>
  </w:style>
  <w:style w:type="character" w:styleId="PlaceholderText">
    <w:name w:val="Placeholder Text"/>
    <w:basedOn w:val="DefaultParagraphFont"/>
    <w:uiPriority w:val="99"/>
    <w:semiHidden/>
    <w:rsid w:val="00FF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5EBD-7067-4D91-BABE-FC53211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. Gadimi</dc:creator>
  <cp:keywords/>
  <dc:description/>
  <cp:lastModifiedBy>Omar nazim</cp:lastModifiedBy>
  <cp:revision>13</cp:revision>
  <dcterms:created xsi:type="dcterms:W3CDTF">2020-05-05T09:49:00Z</dcterms:created>
  <dcterms:modified xsi:type="dcterms:W3CDTF">2020-05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